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68DA" w14:textId="77777777" w:rsidR="00C46719" w:rsidRDefault="00C46719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B260" w14:textId="6F7E98F9" w:rsidR="006959A8" w:rsidRPr="006959A8" w:rsidRDefault="0026183B" w:rsidP="00695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D5761E">
        <w:rPr>
          <w:rFonts w:ascii="Times New Roman" w:hAnsi="Times New Roman" w:cs="Times New Roman"/>
          <w:b/>
          <w:sz w:val="24"/>
          <w:szCs w:val="24"/>
        </w:rPr>
        <w:t>4</w:t>
      </w:r>
    </w:p>
    <w:p w14:paraId="4567E354" w14:textId="17601630" w:rsidR="00C87663" w:rsidRDefault="002852E0" w:rsidP="00285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java </w:t>
      </w:r>
      <w:r w:rsidRPr="002852E0">
        <w:rPr>
          <w:rFonts w:ascii="Times New Roman" w:hAnsi="Times New Roman" w:cs="Times New Roman"/>
          <w:b/>
          <w:sz w:val="24"/>
          <w:szCs w:val="24"/>
        </w:rPr>
        <w:t>o ispunjavanju ugovornih obveza preuzetih temeljem prethodno sklopljenih ugovora o financiranju iz javnih izvora</w:t>
      </w:r>
    </w:p>
    <w:p w14:paraId="254BA675" w14:textId="77777777" w:rsidR="00EB273B" w:rsidRPr="006959A8" w:rsidRDefault="00EB273B" w:rsidP="006959A8">
      <w:pPr>
        <w:rPr>
          <w:rFonts w:ascii="Times New Roman" w:hAnsi="Times New Roman" w:cs="Times New Roman"/>
          <w:sz w:val="24"/>
          <w:szCs w:val="24"/>
        </w:rPr>
      </w:pPr>
    </w:p>
    <w:p w14:paraId="3D88DBD1" w14:textId="77777777" w:rsidR="00C87663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1A7D1F84" w14:textId="77777777" w:rsidR="002852E0" w:rsidRDefault="002852E0" w:rsidP="006959A8">
      <w:pPr>
        <w:rPr>
          <w:rFonts w:ascii="Times New Roman" w:hAnsi="Times New Roman" w:cs="Times New Roman"/>
          <w:sz w:val="24"/>
          <w:szCs w:val="24"/>
        </w:rPr>
      </w:pPr>
    </w:p>
    <w:p w14:paraId="2F7F8350" w14:textId="77777777" w:rsidR="002852E0" w:rsidRPr="006959A8" w:rsidRDefault="002852E0" w:rsidP="006959A8">
      <w:pPr>
        <w:rPr>
          <w:rFonts w:ascii="Times New Roman" w:hAnsi="Times New Roman" w:cs="Times New Roman"/>
          <w:sz w:val="24"/>
          <w:szCs w:val="24"/>
        </w:rPr>
      </w:pPr>
    </w:p>
    <w:p w14:paraId="1E039C7A" w14:textId="648AE057" w:rsidR="006959A8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  <w:r w:rsidRPr="006959A8">
        <w:rPr>
          <w:rFonts w:ascii="Times New Roman" w:hAnsi="Times New Roman" w:cs="Times New Roman"/>
          <w:sz w:val="24"/>
          <w:szCs w:val="24"/>
        </w:rPr>
        <w:t xml:space="preserve">kojom se izjavljuje da </w:t>
      </w:r>
      <w:r w:rsidR="002852E0">
        <w:rPr>
          <w:rFonts w:ascii="Times New Roman" w:hAnsi="Times New Roman" w:cs="Times New Roman"/>
          <w:sz w:val="24"/>
          <w:szCs w:val="24"/>
        </w:rPr>
        <w:t xml:space="preserve">je </w:t>
      </w:r>
      <w:r w:rsidR="002402ED">
        <w:rPr>
          <w:rFonts w:ascii="Times New Roman" w:hAnsi="Times New Roman" w:cs="Times New Roman"/>
          <w:sz w:val="24"/>
          <w:szCs w:val="24"/>
        </w:rPr>
        <w:t>p</w:t>
      </w:r>
      <w:r w:rsidR="006959A8" w:rsidRPr="006959A8">
        <w:rPr>
          <w:rFonts w:ascii="Times New Roman" w:hAnsi="Times New Roman" w:cs="Times New Roman"/>
          <w:sz w:val="24"/>
          <w:szCs w:val="24"/>
        </w:rPr>
        <w:t>rijavitelj</w:t>
      </w:r>
      <w:r w:rsidR="002402E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7D2F2D" w14:textId="77777777" w:rsidR="006959A8" w:rsidRP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959A8" w:rsidRPr="006959A8" w14:paraId="7A6176E2" w14:textId="77777777" w:rsidTr="006959A8">
        <w:trPr>
          <w:trHeight w:val="427"/>
        </w:trPr>
        <w:tc>
          <w:tcPr>
            <w:tcW w:w="9152" w:type="dxa"/>
            <w:tcBorders>
              <w:bottom w:val="single" w:sz="4" w:space="0" w:color="auto"/>
            </w:tcBorders>
            <w:vAlign w:val="center"/>
          </w:tcPr>
          <w:p w14:paraId="20EE8B44" w14:textId="77777777" w:rsidR="006959A8" w:rsidRPr="006959A8" w:rsidRDefault="006959A8" w:rsidP="006959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A8" w:rsidRPr="006959A8" w14:paraId="022D2B50" w14:textId="77777777" w:rsidTr="006959A8">
        <w:trPr>
          <w:trHeight w:val="427"/>
        </w:trPr>
        <w:tc>
          <w:tcPr>
            <w:tcW w:w="9152" w:type="dxa"/>
            <w:tcBorders>
              <w:top w:val="single" w:sz="4" w:space="0" w:color="auto"/>
            </w:tcBorders>
            <w:vAlign w:val="center"/>
          </w:tcPr>
          <w:p w14:paraId="081AAB60" w14:textId="745D2507" w:rsidR="006959A8" w:rsidRPr="006959A8" w:rsidRDefault="006959A8" w:rsidP="002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8">
              <w:rPr>
                <w:rFonts w:ascii="Times New Roman" w:hAnsi="Times New Roman" w:cs="Times New Roman"/>
                <w:sz w:val="24"/>
                <w:szCs w:val="24"/>
              </w:rPr>
              <w:t>(naziv udruge i OIB)</w:t>
            </w:r>
          </w:p>
        </w:tc>
      </w:tr>
    </w:tbl>
    <w:p w14:paraId="12215F51" w14:textId="25525B8D" w:rsidR="006959A8" w:rsidRDefault="006959A8" w:rsidP="006959A8">
      <w:pPr>
        <w:rPr>
          <w:rFonts w:ascii="Times New Roman" w:hAnsi="Times New Roman" w:cs="Times New Roman"/>
          <w:sz w:val="24"/>
          <w:szCs w:val="24"/>
        </w:rPr>
      </w:pPr>
    </w:p>
    <w:p w14:paraId="57A4C154" w14:textId="77777777" w:rsidR="002852E0" w:rsidRPr="006959A8" w:rsidRDefault="002852E0" w:rsidP="006959A8">
      <w:pPr>
        <w:rPr>
          <w:rFonts w:ascii="Times New Roman" w:hAnsi="Times New Roman" w:cs="Times New Roman"/>
          <w:sz w:val="24"/>
          <w:szCs w:val="24"/>
        </w:rPr>
      </w:pPr>
    </w:p>
    <w:p w14:paraId="6D26BDEB" w14:textId="2904940C" w:rsidR="006959A8" w:rsidRPr="006959A8" w:rsidRDefault="002852E0" w:rsidP="006959A8">
      <w:pPr>
        <w:rPr>
          <w:rFonts w:ascii="Times New Roman" w:hAnsi="Times New Roman" w:cs="Times New Roman"/>
          <w:sz w:val="24"/>
          <w:szCs w:val="24"/>
        </w:rPr>
      </w:pPr>
      <w:r w:rsidRPr="002852E0">
        <w:rPr>
          <w:rFonts w:ascii="Times New Roman" w:hAnsi="Times New Roman" w:cs="Times New Roman"/>
          <w:sz w:val="24"/>
          <w:szCs w:val="24"/>
        </w:rPr>
        <w:t>uredno ispu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2E0">
        <w:rPr>
          <w:rFonts w:ascii="Times New Roman" w:hAnsi="Times New Roman" w:cs="Times New Roman"/>
          <w:sz w:val="24"/>
          <w:szCs w:val="24"/>
        </w:rPr>
        <w:t xml:space="preserve"> obveze iz svih prethodno sklopljenih ugovora o financiranju iz proračuna </w:t>
      </w:r>
      <w:r>
        <w:rPr>
          <w:rFonts w:ascii="Times New Roman" w:hAnsi="Times New Roman" w:cs="Times New Roman"/>
          <w:sz w:val="24"/>
          <w:szCs w:val="24"/>
        </w:rPr>
        <w:t>Općine Omišalj</w:t>
      </w:r>
      <w:r w:rsidRPr="002852E0">
        <w:rPr>
          <w:rFonts w:ascii="Times New Roman" w:hAnsi="Times New Roman" w:cs="Times New Roman"/>
          <w:sz w:val="24"/>
          <w:szCs w:val="24"/>
        </w:rPr>
        <w:t xml:space="preserve"> i drugih javnih izvora.</w:t>
      </w:r>
    </w:p>
    <w:p w14:paraId="6C0CC6B1" w14:textId="77777777" w:rsidR="00C87663" w:rsidRPr="006959A8" w:rsidRDefault="00C87663" w:rsidP="006959A8">
      <w:pPr>
        <w:rPr>
          <w:rFonts w:ascii="Times New Roman" w:hAnsi="Times New Roman" w:cs="Times New Roman"/>
          <w:sz w:val="24"/>
          <w:szCs w:val="24"/>
        </w:rPr>
      </w:pPr>
    </w:p>
    <w:p w14:paraId="412F6F69" w14:textId="40012A05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  <w:r w:rsidRPr="006959A8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Izjavi istiniti, točni i potpuni.</w:t>
      </w:r>
    </w:p>
    <w:p w14:paraId="53D1D367" w14:textId="0E3FF16D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61D9699" w14:textId="782747AA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D0F0FCD" w14:textId="77777777" w:rsidR="00954B4F" w:rsidRDefault="00954B4F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5F54E08" w14:textId="7EBF3363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856C74" w:rsidRPr="00856C74" w14:paraId="34B82676" w14:textId="77777777" w:rsidTr="00856C7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E59A15C" w14:textId="77777777" w:rsidR="00856C74" w:rsidRPr="00856C74" w:rsidRDefault="00856C74" w:rsidP="00954B4F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F901ACA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660A574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856C74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856C74" w:rsidRPr="00856C74" w14:paraId="1E74BF41" w14:textId="77777777" w:rsidTr="00856C7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FBF3085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04B50F53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8EB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BDDF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517D5E0" w14:textId="77777777" w:rsidR="00856C74" w:rsidRPr="00856C74" w:rsidRDefault="00856C7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C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08235CCC" w14:textId="4FABAD17" w:rsid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04175E" w14:textId="77777777" w:rsidR="006959A8" w:rsidRPr="006959A8" w:rsidRDefault="006959A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33A80277" w14:textId="77777777" w:rsidR="00C87663" w:rsidRPr="006959A8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BFE9E29" w14:textId="30C68AA4" w:rsidR="00C87663" w:rsidRDefault="00C87663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6276A8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7E1879F9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FB660AC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0E40B74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2AEC84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7611DE3" w14:textId="77777777" w:rsidR="002C62B8" w:rsidRDefault="002C62B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72BE75DB" w14:textId="77777777" w:rsidR="002C62B8" w:rsidRDefault="002C62B8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6737374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5AD38F0" w14:textId="111D2EC8" w:rsidR="00BB50C9" w:rsidRPr="00BB50C9" w:rsidRDefault="00BB50C9" w:rsidP="00BB50C9">
      <w:pPr>
        <w:rPr>
          <w:rFonts w:ascii="Times New Roman" w:hAnsi="Times New Roman" w:cs="Times New Roman"/>
          <w:bCs/>
          <w:sz w:val="24"/>
          <w:szCs w:val="24"/>
        </w:rPr>
      </w:pPr>
      <w:r w:rsidRPr="00BB50C9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BB50C9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2DC36BB8" w14:textId="43FE020E" w:rsidR="00676EE2" w:rsidRDefault="00BB50C9" w:rsidP="00BB5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BB50C9">
        <w:rPr>
          <w:rFonts w:ascii="Times New Roman" w:hAnsi="Times New Roman" w:cs="Times New Roman"/>
          <w:bCs/>
          <w:sz w:val="24"/>
          <w:szCs w:val="24"/>
        </w:rPr>
        <w:t>(mjesto i datum)</w:t>
      </w:r>
    </w:p>
    <w:p w14:paraId="002D02B1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285D37B3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4390BDE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5822E03A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364F492E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3B8891F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65889692" w14:textId="77777777" w:rsidR="00676EE2" w:rsidRDefault="00676EE2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5A28C3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11B828DD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0197E120" w14:textId="77777777" w:rsidR="00BA6DAC" w:rsidRDefault="00BA6DAC" w:rsidP="006959A8">
      <w:pPr>
        <w:rPr>
          <w:rFonts w:ascii="Times New Roman" w:hAnsi="Times New Roman" w:cs="Times New Roman"/>
          <w:b/>
          <w:sz w:val="24"/>
          <w:szCs w:val="24"/>
        </w:rPr>
      </w:pPr>
    </w:p>
    <w:p w14:paraId="44053C06" w14:textId="77777777" w:rsidR="00676EE2" w:rsidRPr="00BA6DAC" w:rsidRDefault="00676EE2">
      <w:pPr>
        <w:rPr>
          <w:rFonts w:ascii="Times New Roman" w:hAnsi="Times New Roman" w:cs="Times New Roman"/>
          <w:bCs/>
          <w:sz w:val="24"/>
          <w:szCs w:val="24"/>
        </w:rPr>
      </w:pPr>
    </w:p>
    <w:sectPr w:rsidR="00676EE2" w:rsidRPr="00BA6DAC" w:rsidSect="00C46719">
      <w:headerReference w:type="default" r:id="rId8"/>
      <w:pgSz w:w="11906" w:h="16838"/>
      <w:pgMar w:top="72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73F9" w14:textId="77777777" w:rsidR="00A32BE3" w:rsidRDefault="00A32BE3" w:rsidP="00204F39">
      <w:r>
        <w:separator/>
      </w:r>
    </w:p>
  </w:endnote>
  <w:endnote w:type="continuationSeparator" w:id="0">
    <w:p w14:paraId="5FD5F814" w14:textId="77777777" w:rsidR="00A32BE3" w:rsidRDefault="00A32BE3" w:rsidP="0020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4944" w14:textId="77777777" w:rsidR="00A32BE3" w:rsidRDefault="00A32BE3" w:rsidP="00204F39">
      <w:r>
        <w:separator/>
      </w:r>
    </w:p>
  </w:footnote>
  <w:footnote w:type="continuationSeparator" w:id="0">
    <w:p w14:paraId="1A190D46" w14:textId="77777777" w:rsidR="00A32BE3" w:rsidRDefault="00A32BE3" w:rsidP="0020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1E69" w14:textId="77777777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JAVNI POZIV</w:t>
    </w:r>
  </w:p>
  <w:p w14:paraId="45E99190" w14:textId="59D1D56A" w:rsidR="00204F39" w:rsidRPr="00204F39" w:rsidRDefault="00204F39" w:rsidP="00204F39">
    <w:pPr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za financiranje programa i projekata od interesa za opće dobro za 202</w:t>
    </w:r>
    <w:r w:rsidR="00A21CB8">
      <w:rPr>
        <w:rFonts w:ascii="Times New Roman" w:hAnsi="Times New Roman" w:cs="Times New Roman"/>
        <w:b/>
        <w:bCs/>
        <w:i/>
        <w:iCs/>
        <w:sz w:val="20"/>
        <w:szCs w:val="20"/>
      </w:rPr>
      <w:t>6</w:t>
    </w:r>
    <w:r w:rsidRPr="00204F39">
      <w:rPr>
        <w:rFonts w:ascii="Times New Roman" w:hAnsi="Times New Roman" w:cs="Times New Roman"/>
        <w:b/>
        <w:bCs/>
        <w:i/>
        <w:iCs/>
        <w:sz w:val="20"/>
        <w:szCs w:val="20"/>
      </w:rPr>
      <w:t>. godinu</w:t>
    </w:r>
  </w:p>
  <w:p w14:paraId="331A8FB7" w14:textId="77777777" w:rsidR="00204F39" w:rsidRDefault="00204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05BF6"/>
    <w:multiLevelType w:val="hybridMultilevel"/>
    <w:tmpl w:val="F83A81E4"/>
    <w:lvl w:ilvl="0" w:tplc="229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6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3"/>
    <w:rsid w:val="000132BE"/>
    <w:rsid w:val="00013CE3"/>
    <w:rsid w:val="00027319"/>
    <w:rsid w:val="00093A75"/>
    <w:rsid w:val="000D4B1D"/>
    <w:rsid w:val="000F2CE2"/>
    <w:rsid w:val="0010698E"/>
    <w:rsid w:val="001426B0"/>
    <w:rsid w:val="001633AB"/>
    <w:rsid w:val="001C42ED"/>
    <w:rsid w:val="001C47DA"/>
    <w:rsid w:val="001F6453"/>
    <w:rsid w:val="00204F39"/>
    <w:rsid w:val="0022650C"/>
    <w:rsid w:val="002402ED"/>
    <w:rsid w:val="0026183B"/>
    <w:rsid w:val="002852E0"/>
    <w:rsid w:val="002C2409"/>
    <w:rsid w:val="002C62B8"/>
    <w:rsid w:val="003413D2"/>
    <w:rsid w:val="0038223C"/>
    <w:rsid w:val="003D3E87"/>
    <w:rsid w:val="003F7568"/>
    <w:rsid w:val="00402024"/>
    <w:rsid w:val="0061251D"/>
    <w:rsid w:val="00676EE2"/>
    <w:rsid w:val="0068628C"/>
    <w:rsid w:val="006959A8"/>
    <w:rsid w:val="006A768B"/>
    <w:rsid w:val="008419EF"/>
    <w:rsid w:val="00856C74"/>
    <w:rsid w:val="008A58A7"/>
    <w:rsid w:val="00954B4F"/>
    <w:rsid w:val="00A21CB8"/>
    <w:rsid w:val="00A32BE3"/>
    <w:rsid w:val="00A777B3"/>
    <w:rsid w:val="00AB5E2E"/>
    <w:rsid w:val="00B67E26"/>
    <w:rsid w:val="00B7018A"/>
    <w:rsid w:val="00BA6DAC"/>
    <w:rsid w:val="00BB50C9"/>
    <w:rsid w:val="00C21E69"/>
    <w:rsid w:val="00C46719"/>
    <w:rsid w:val="00C512F3"/>
    <w:rsid w:val="00C7794B"/>
    <w:rsid w:val="00C87663"/>
    <w:rsid w:val="00CB4DE4"/>
    <w:rsid w:val="00CF4C7B"/>
    <w:rsid w:val="00D5761E"/>
    <w:rsid w:val="00DE4FC2"/>
    <w:rsid w:val="00DF6DFA"/>
    <w:rsid w:val="00E15D96"/>
    <w:rsid w:val="00E37675"/>
    <w:rsid w:val="00E37C09"/>
    <w:rsid w:val="00E40AD3"/>
    <w:rsid w:val="00E54C65"/>
    <w:rsid w:val="00EB273B"/>
    <w:rsid w:val="00EF018F"/>
    <w:rsid w:val="00F81AF7"/>
    <w:rsid w:val="00F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35C5F"/>
  <w15:docId w15:val="{3FB6D372-5874-450E-BB5E-42E53990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39"/>
  </w:style>
  <w:style w:type="paragraph" w:styleId="Footer">
    <w:name w:val="footer"/>
    <w:basedOn w:val="Normal"/>
    <w:link w:val="FooterChar"/>
    <w:uiPriority w:val="99"/>
    <w:unhideWhenUsed/>
    <w:rsid w:val="00204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39"/>
  </w:style>
  <w:style w:type="paragraph" w:styleId="ListParagraph">
    <w:name w:val="List Paragraph"/>
    <w:basedOn w:val="Normal"/>
    <w:uiPriority w:val="34"/>
    <w:qFormat/>
    <w:rsid w:val="00EF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D85F-6B36-495B-B9FC-DECE23A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govic</dc:creator>
  <cp:lastModifiedBy>omisalj racunalo31</cp:lastModifiedBy>
  <cp:revision>4</cp:revision>
  <dcterms:created xsi:type="dcterms:W3CDTF">2024-12-27T13:28:00Z</dcterms:created>
  <dcterms:modified xsi:type="dcterms:W3CDTF">2025-12-22T20:39:00Z</dcterms:modified>
</cp:coreProperties>
</file>